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ostenvoranschla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KV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Gueltig bis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Kostenvoranschlag [KV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gerne uebermitteln wir Ihnen folgenden Kostenvoranschla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Dieser Kostenvoranschlag ist unverbindlich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Wir freuen uns auf Ihre Rueckmeldun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voranschlagvorlage Bauunternehmer Oesterreich - facturo.at</dc:title>
  <dc:subject>Kostenlose Kostenvoranschlagvorlage fuer Bauunternehmer</dc:subject>
  <dc:creator>facturo.at</dc:creator>
  <cp:keywords>Kostenvoranschlag, Bauunternehmer, Vorlage, Oesterreich, DIN 5008, Leistungsverzeichnis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